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E0" w:rsidRPr="00DF09EE" w:rsidRDefault="000657AC" w:rsidP="001E23E0">
      <w:pPr>
        <w:rPr>
          <w:rFonts w:cs="B Mitra"/>
          <w:b/>
          <w:bCs/>
          <w:rtl/>
          <w:lang w:bidi="fa-IR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847725" cy="742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AC" w:rsidRDefault="000657AC" w:rsidP="000657AC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0" t="0" r="9525" b="0"/>
                                  <wp:docPr id="4" name="Picture 4" descr="لوگو دان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لوگو دان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39" t="21492" r="21136" b="236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25pt;margin-top:0;width:6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">
                <v:textbox>
                  <w:txbxContent>
                    <w:p w:rsidR="000657AC" w:rsidRDefault="000657AC" w:rsidP="000657AC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57225" cy="609600"/>
                            <wp:effectExtent l="0" t="0" r="9525" b="0"/>
                            <wp:docPr id="4" name="Picture 4" descr="لوگو دانشگا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لوگو دانشگا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39" t="21492" r="21136" b="236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3E0"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0657AC">
      <w:pPr>
        <w:ind w:right="426"/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  <w:bookmarkStart w:id="0" w:name="_GoBack"/>
      <w:bookmarkEnd w:id="0"/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:rsidTr="00A975A1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-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AB562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C0033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C00337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C00337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C00337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C00337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C0033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0657AC"/>
    <w:rsid w:val="00110D8A"/>
    <w:rsid w:val="00123169"/>
    <w:rsid w:val="001249D1"/>
    <w:rsid w:val="00171149"/>
    <w:rsid w:val="001A6B5E"/>
    <w:rsid w:val="001D16BD"/>
    <w:rsid w:val="001E23E0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740BD7"/>
    <w:rsid w:val="00801192"/>
    <w:rsid w:val="00801517"/>
    <w:rsid w:val="00804252"/>
    <w:rsid w:val="008379CD"/>
    <w:rsid w:val="008B36F8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84FFB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455-9EF9-4D2E-BB9A-3B57B8D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Mohammad Taghi Jedi</cp:lastModifiedBy>
  <cp:revision>41</cp:revision>
  <dcterms:created xsi:type="dcterms:W3CDTF">2017-02-18T11:36:00Z</dcterms:created>
  <dcterms:modified xsi:type="dcterms:W3CDTF">2025-10-13T04:41:00Z</dcterms:modified>
</cp:coreProperties>
</file>